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4B52" w14:textId="662049C2" w:rsidR="00737A8A" w:rsidRDefault="008871E2" w:rsidP="008871E2">
      <w:pPr>
        <w:pStyle w:val="Heading1"/>
      </w:pPr>
      <w:r w:rsidRPr="008871E2">
        <w:t>Queue Interface</w:t>
      </w:r>
    </w:p>
    <w:p w14:paraId="683B5622" w14:textId="3C758095" w:rsidR="008871E2" w:rsidRPr="008871E2" w:rsidRDefault="008871E2" w:rsidP="008871E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Đặc điểm</w:t>
      </w:r>
    </w:p>
    <w:p w14:paraId="1D03629A" w14:textId="3140E38A" w:rsidR="008871E2" w:rsidRDefault="008871E2" w:rsidP="008871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8871E2">
        <w:rPr>
          <w:sz w:val="24"/>
          <w:szCs w:val="24"/>
        </w:rPr>
        <w:t>à một cấu trúc dữ liệu dạng hàng đợi (FIFO - First In First Out), trong đó các phần tử được thêm vào cuối và lấy ra từ đầu hàng đợi.</w:t>
      </w:r>
    </w:p>
    <w:p w14:paraId="5386C060" w14:textId="11CB70FB" w:rsidR="00B11841" w:rsidRDefault="00B11841" w:rsidP="008871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841">
        <w:rPr>
          <w:sz w:val="24"/>
          <w:szCs w:val="24"/>
        </w:rPr>
        <w:t>Không cho phép chèn vào giữa hay truy cập ngẫu nhiên các phần tử, chỉ có thể thao tác với phần tử đầu và cuối hàng đợi.</w:t>
      </w:r>
    </w:p>
    <w:p w14:paraId="5A4B0D6D" w14:textId="13780B0F" w:rsidR="00B11841" w:rsidRDefault="00B11841" w:rsidP="008871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841">
        <w:rPr>
          <w:sz w:val="24"/>
          <w:szCs w:val="24"/>
        </w:rPr>
        <w:t>Các phương thức chính:</w:t>
      </w:r>
    </w:p>
    <w:p w14:paraId="1BFFE1B2" w14:textId="2131D2FB" w:rsidR="00B11841" w:rsidRDefault="00B11841" w:rsidP="00B118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1841">
        <w:rPr>
          <w:sz w:val="24"/>
          <w:szCs w:val="24"/>
        </w:rPr>
        <w:t>add(E e): Thêm phần tử vào hàng đợi, ném ngoại lệ nếu hàng đợi đầy.</w:t>
      </w:r>
    </w:p>
    <w:p w14:paraId="272957D4" w14:textId="41BEF543" w:rsidR="00B11841" w:rsidRDefault="00B11841" w:rsidP="00B118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1841">
        <w:rPr>
          <w:sz w:val="24"/>
          <w:szCs w:val="24"/>
        </w:rPr>
        <w:t>offer(E e): Thêm phần tử vào hàng đợi, trả về false nếu hàng đợi đầy.</w:t>
      </w:r>
    </w:p>
    <w:p w14:paraId="3C54773C" w14:textId="086EBAF8" w:rsidR="00B11841" w:rsidRDefault="00B11841" w:rsidP="00B118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1841">
        <w:rPr>
          <w:sz w:val="24"/>
          <w:szCs w:val="24"/>
        </w:rPr>
        <w:t>remove(): Lấy và xóa phần tử đầu tiên của hàng đợi, ném ngoại lệ nếu hàng đợi rỗng.</w:t>
      </w:r>
    </w:p>
    <w:p w14:paraId="41ECAF78" w14:textId="5B223F1C" w:rsidR="00B11841" w:rsidRDefault="00B11841" w:rsidP="00B118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1841">
        <w:rPr>
          <w:sz w:val="24"/>
          <w:szCs w:val="24"/>
        </w:rPr>
        <w:t>poll(): Lấy và xóa phần tử đầu tiên, trả về null nếu hàng đợi rỗng.</w:t>
      </w:r>
    </w:p>
    <w:p w14:paraId="46579D47" w14:textId="752F21A3" w:rsidR="00B11841" w:rsidRDefault="00B11841" w:rsidP="00B118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1841">
        <w:rPr>
          <w:sz w:val="24"/>
          <w:szCs w:val="24"/>
        </w:rPr>
        <w:t>element(): Trả về phần tử đầu tiên mà không xóa, ném ngoại lệ nếu hàng đợi rỗng.</w:t>
      </w:r>
    </w:p>
    <w:p w14:paraId="77576A5F" w14:textId="2FC4A816" w:rsidR="00B11841" w:rsidRPr="008871E2" w:rsidRDefault="00B11841" w:rsidP="00B118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1841">
        <w:rPr>
          <w:sz w:val="24"/>
          <w:szCs w:val="24"/>
        </w:rPr>
        <w:t>peek(): Trả về phần tử đầu tiên mà không xóa, trả về null nếu hàng đợi rỗng.</w:t>
      </w:r>
    </w:p>
    <w:p w14:paraId="4E9387B5" w14:textId="5CDC48F1" w:rsidR="00176820" w:rsidRPr="00176820" w:rsidRDefault="008871E2" w:rsidP="00176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Class triển khai</w:t>
      </w:r>
    </w:p>
    <w:p w14:paraId="06A7D688" w14:textId="76F2CC1D" w:rsidR="00176820" w:rsidRDefault="00176820" w:rsidP="001768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76820">
        <w:rPr>
          <w:sz w:val="24"/>
          <w:szCs w:val="24"/>
        </w:rPr>
        <w:t>LinkedList</w:t>
      </w:r>
      <w:r>
        <w:rPr>
          <w:sz w:val="24"/>
          <w:szCs w:val="24"/>
        </w:rPr>
        <w:t>:</w:t>
      </w:r>
    </w:p>
    <w:p w14:paraId="344CDA07" w14:textId="0E955B16" w:rsidR="00176820" w:rsidRDefault="00176820" w:rsidP="001768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76820">
        <w:rPr>
          <w:sz w:val="24"/>
          <w:szCs w:val="24"/>
        </w:rPr>
        <w:t>Triển khai cả Queue lẫn Deque.</w:t>
      </w:r>
    </w:p>
    <w:p w14:paraId="52A76293" w14:textId="26305F07" w:rsidR="00176820" w:rsidRDefault="00176820" w:rsidP="001768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76820">
        <w:rPr>
          <w:sz w:val="24"/>
          <w:szCs w:val="24"/>
        </w:rPr>
        <w:t>Thích hợp khi cần các thao tác thêm và xóa ở cả hai đầu của hàng đợi.</w:t>
      </w:r>
    </w:p>
    <w:p w14:paraId="59323188" w14:textId="688BBAC3" w:rsidR="00176820" w:rsidRDefault="00176820" w:rsidP="001768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76820">
        <w:rPr>
          <w:sz w:val="24"/>
          <w:szCs w:val="24"/>
        </w:rPr>
        <w:t>PriorityQueue</w:t>
      </w:r>
      <w:r>
        <w:rPr>
          <w:sz w:val="24"/>
          <w:szCs w:val="24"/>
        </w:rPr>
        <w:t>:</w:t>
      </w:r>
    </w:p>
    <w:p w14:paraId="00867AB7" w14:textId="6F88B011" w:rsidR="00176820" w:rsidRDefault="00176820" w:rsidP="0017682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6820">
        <w:rPr>
          <w:sz w:val="24"/>
          <w:szCs w:val="24"/>
        </w:rPr>
        <w:t>Cung cấp một hàng đợi ưu tiên, phần tử được xếp theo thứ tự tự nhiên hoặc theo thứ tự được xác định bởi Comparator.</w:t>
      </w:r>
    </w:p>
    <w:p w14:paraId="2796AD19" w14:textId="0E53AD21" w:rsidR="00176820" w:rsidRPr="00176820" w:rsidRDefault="00176820" w:rsidP="0017682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6820">
        <w:rPr>
          <w:sz w:val="24"/>
          <w:szCs w:val="24"/>
        </w:rPr>
        <w:t>Dùng khi cần lấy phần tử theo độ ưu tiên, không theo thứ tự chèn.</w:t>
      </w:r>
    </w:p>
    <w:p w14:paraId="3CA992CE" w14:textId="06ACA414" w:rsidR="00176820" w:rsidRDefault="00176820" w:rsidP="001768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76820">
        <w:rPr>
          <w:sz w:val="24"/>
          <w:szCs w:val="24"/>
        </w:rPr>
        <w:t>ArrayDeque</w:t>
      </w:r>
    </w:p>
    <w:p w14:paraId="2A4E9770" w14:textId="05B3762F" w:rsidR="00176820" w:rsidRDefault="00176820" w:rsidP="0017682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76820">
        <w:rPr>
          <w:sz w:val="24"/>
          <w:szCs w:val="24"/>
        </w:rPr>
        <w:t>Một cách triển khai của Deque, cũng có thể được dùng như một hàng đợi thông thường (FIFO).</w:t>
      </w:r>
    </w:p>
    <w:p w14:paraId="599C5153" w14:textId="178586E5" w:rsidR="00176820" w:rsidRDefault="00176820" w:rsidP="0017682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76820">
        <w:rPr>
          <w:sz w:val="24"/>
          <w:szCs w:val="24"/>
        </w:rPr>
        <w:t>Thích hợp cho các thao tác cần hiệu năng cao mà không cần đồng bộ.</w:t>
      </w:r>
    </w:p>
    <w:p w14:paraId="3DD2B7AA" w14:textId="13F2F049" w:rsidR="00D32C5E" w:rsidRDefault="00D32C5E" w:rsidP="00D32C5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32C5E">
        <w:rPr>
          <w:b/>
          <w:bCs/>
          <w:sz w:val="24"/>
          <w:szCs w:val="24"/>
        </w:rPr>
        <w:t>Trường hợp sử dụng</w:t>
      </w:r>
    </w:p>
    <w:p w14:paraId="75EF847B" w14:textId="44474066" w:rsidR="00D32C5E" w:rsidRPr="00D32C5E" w:rsidRDefault="00D32C5E" w:rsidP="00D32C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D32C5E">
        <w:rPr>
          <w:sz w:val="24"/>
          <w:szCs w:val="24"/>
        </w:rPr>
        <w:t>ử dụng khi</w:t>
      </w:r>
      <w:r>
        <w:rPr>
          <w:sz w:val="24"/>
          <w:szCs w:val="24"/>
        </w:rPr>
        <w:t xml:space="preserve"> </w:t>
      </w:r>
      <w:r w:rsidRPr="00D32C5E">
        <w:rPr>
          <w:sz w:val="24"/>
          <w:szCs w:val="24"/>
        </w:rPr>
        <w:t>cần một hàng đợi truyền thống (FIFO), nơi phần tử được xử lý theo thứ tự chúng được thêm vào. Ví dụ: quản lý luồng công việc, hàng đợi tác vụ.</w:t>
      </w:r>
    </w:p>
    <w:p w14:paraId="0D8A258A" w14:textId="77777777" w:rsidR="00D32C5E" w:rsidRPr="00D32C5E" w:rsidRDefault="00D32C5E" w:rsidP="00D32C5E">
      <w:pPr>
        <w:pStyle w:val="ListParagraph"/>
        <w:rPr>
          <w:sz w:val="24"/>
          <w:szCs w:val="24"/>
        </w:rPr>
      </w:pPr>
    </w:p>
    <w:p w14:paraId="04AA0719" w14:textId="5B11085C" w:rsidR="00176820" w:rsidRDefault="00176820" w:rsidP="00176820">
      <w:pPr>
        <w:pStyle w:val="Heading1"/>
      </w:pPr>
      <w:r w:rsidRPr="00176820">
        <w:t>Deque Interface</w:t>
      </w:r>
    </w:p>
    <w:p w14:paraId="744D441F" w14:textId="17A31227" w:rsidR="00176820" w:rsidRPr="00176820" w:rsidRDefault="00176820" w:rsidP="00176820">
      <w:pPr>
        <w:pStyle w:val="ListParagraph"/>
        <w:numPr>
          <w:ilvl w:val="0"/>
          <w:numId w:val="10"/>
        </w:numPr>
        <w:rPr>
          <w:b/>
          <w:bCs/>
        </w:rPr>
      </w:pPr>
      <w:r w:rsidRPr="00176820">
        <w:rPr>
          <w:b/>
          <w:bCs/>
          <w:sz w:val="24"/>
          <w:szCs w:val="24"/>
        </w:rPr>
        <w:t>Đặc điểm</w:t>
      </w:r>
    </w:p>
    <w:p w14:paraId="22E4AA05" w14:textId="598C6FC8" w:rsidR="00176820" w:rsidRDefault="00176820" w:rsidP="001768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6820">
        <w:rPr>
          <w:sz w:val="24"/>
          <w:szCs w:val="24"/>
        </w:rPr>
        <w:t>Deque (Double Ended Queue) là một hàng đợi hai đầu, cho phép thêm và xóa phần tử ở cả hai đầu (FIFO hoặc LIFO - Last In First Out)</w:t>
      </w:r>
      <w:r>
        <w:rPr>
          <w:sz w:val="24"/>
          <w:szCs w:val="24"/>
        </w:rPr>
        <w:t>.</w:t>
      </w:r>
    </w:p>
    <w:p w14:paraId="395B451A" w14:textId="77777777" w:rsidR="00176820" w:rsidRDefault="00176820" w:rsidP="001768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841">
        <w:rPr>
          <w:sz w:val="24"/>
          <w:szCs w:val="24"/>
        </w:rPr>
        <w:t>Các phương thức chính:</w:t>
      </w:r>
    </w:p>
    <w:p w14:paraId="6A68D574" w14:textId="77777777" w:rsidR="00176820" w:rsidRDefault="00176820" w:rsidP="001768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820">
        <w:rPr>
          <w:sz w:val="24"/>
          <w:szCs w:val="24"/>
        </w:rPr>
        <w:t>addFirst(E e), addLast(E e): Thêm phần tử vào đầu hoặc cuối hàng đợi.</w:t>
      </w:r>
    </w:p>
    <w:p w14:paraId="4AD1EE52" w14:textId="77777777" w:rsidR="00176820" w:rsidRDefault="00176820" w:rsidP="001768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6820">
        <w:rPr>
          <w:sz w:val="24"/>
          <w:szCs w:val="24"/>
        </w:rPr>
        <w:lastRenderedPageBreak/>
        <w:t>offerFirst(E e), offerLast(E e): Thêm phần tử vào đầu hoặc cuối, không ném ngoại lệ.</w:t>
      </w:r>
    </w:p>
    <w:p w14:paraId="63AA8297" w14:textId="77777777" w:rsidR="00415B17" w:rsidRDefault="00415B17" w:rsidP="001768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5B17">
        <w:rPr>
          <w:sz w:val="24"/>
          <w:szCs w:val="24"/>
        </w:rPr>
        <w:t>removeFirst(), removeLast(): Lấy và xóa phần tử đầu hoặc cuối, ném ngoại lệ nếu rỗng.</w:t>
      </w:r>
    </w:p>
    <w:p w14:paraId="632BCE46" w14:textId="77777777" w:rsidR="00415B17" w:rsidRDefault="00415B17" w:rsidP="001768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5B17">
        <w:rPr>
          <w:sz w:val="24"/>
          <w:szCs w:val="24"/>
        </w:rPr>
        <w:t>pollFirst(), pollLast(): Lấy và xóa phần tử đầu hoặc cuối, trả về null nếu rỗng.</w:t>
      </w:r>
    </w:p>
    <w:p w14:paraId="1BD590AE" w14:textId="77777777" w:rsidR="00415B17" w:rsidRDefault="00415B17" w:rsidP="001768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5B17">
        <w:rPr>
          <w:sz w:val="24"/>
          <w:szCs w:val="24"/>
        </w:rPr>
        <w:t>getFirst(), getLast(): Trả về phần tử đầu hoặc cuối mà không xóa, ném ngoại lệ nếu rỗng.</w:t>
      </w:r>
    </w:p>
    <w:p w14:paraId="47198D3C" w14:textId="59B2E1D9" w:rsidR="00176820" w:rsidRPr="008871E2" w:rsidRDefault="00415B17" w:rsidP="001768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5B17">
        <w:rPr>
          <w:sz w:val="24"/>
          <w:szCs w:val="24"/>
        </w:rPr>
        <w:t>peekFirst(), peekLast(): Trả về phần tử đầu hoặc cuối mà không xóa, trả về null nếu rỗng.</w:t>
      </w:r>
    </w:p>
    <w:p w14:paraId="3A4C1834" w14:textId="77777777" w:rsidR="00176820" w:rsidRPr="00176820" w:rsidRDefault="00176820" w:rsidP="0017682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  <w:sz w:val="24"/>
          <w:szCs w:val="24"/>
        </w:rPr>
        <w:t>Class triển khai</w:t>
      </w:r>
    </w:p>
    <w:p w14:paraId="144961D4" w14:textId="77777777" w:rsidR="00176820" w:rsidRDefault="00176820" w:rsidP="001768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76820">
        <w:rPr>
          <w:sz w:val="24"/>
          <w:szCs w:val="24"/>
        </w:rPr>
        <w:t>LinkedList</w:t>
      </w:r>
      <w:r>
        <w:rPr>
          <w:sz w:val="24"/>
          <w:szCs w:val="24"/>
        </w:rPr>
        <w:t>:</w:t>
      </w:r>
    </w:p>
    <w:p w14:paraId="5E3ABACF" w14:textId="77777777" w:rsidR="00176820" w:rsidRDefault="00176820" w:rsidP="001768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76820">
        <w:rPr>
          <w:sz w:val="24"/>
          <w:szCs w:val="24"/>
        </w:rPr>
        <w:t>Triển khai cả Queue lẫn Deque.</w:t>
      </w:r>
    </w:p>
    <w:p w14:paraId="0E1D8B44" w14:textId="7D04639C" w:rsidR="00176820" w:rsidRDefault="00BA7F46" w:rsidP="001768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A7F46">
        <w:rPr>
          <w:sz w:val="24"/>
          <w:szCs w:val="24"/>
        </w:rPr>
        <w:t>Thích hợp khi cần thao tác với cả hai đầu của hàng đợi.</w:t>
      </w:r>
    </w:p>
    <w:p w14:paraId="24FF112A" w14:textId="77777777" w:rsidR="00176820" w:rsidRDefault="00176820" w:rsidP="001768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76820">
        <w:rPr>
          <w:sz w:val="24"/>
          <w:szCs w:val="24"/>
        </w:rPr>
        <w:t>ArrayDeque</w:t>
      </w:r>
    </w:p>
    <w:p w14:paraId="57288EED" w14:textId="77777777" w:rsidR="00C017D9" w:rsidRDefault="00C017D9" w:rsidP="0017682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17D9">
        <w:rPr>
          <w:sz w:val="24"/>
          <w:szCs w:val="24"/>
        </w:rPr>
        <w:t>Thích hợp cho các thao tác như hàng đợi hai đầu với hiệu suất cao, không có giới hạn kích thước.</w:t>
      </w:r>
    </w:p>
    <w:p w14:paraId="2E18464A" w14:textId="6EDE89C7" w:rsidR="00176820" w:rsidRDefault="00C017D9" w:rsidP="0017682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17D9">
        <w:rPr>
          <w:sz w:val="24"/>
          <w:szCs w:val="24"/>
        </w:rPr>
        <w:t>Có thể được dùng như ngăn xếp (stack) hoặc hàng đợi thông thường.</w:t>
      </w:r>
    </w:p>
    <w:p w14:paraId="58B7E5E8" w14:textId="3DAC5C8A" w:rsidR="007A0189" w:rsidRPr="007A0189" w:rsidRDefault="007A0189" w:rsidP="007A0189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A0189">
        <w:rPr>
          <w:b/>
          <w:bCs/>
          <w:sz w:val="24"/>
          <w:szCs w:val="24"/>
        </w:rPr>
        <w:t>Trường hợp sử dụng</w:t>
      </w:r>
    </w:p>
    <w:p w14:paraId="5FEA40A6" w14:textId="1B9458E8" w:rsidR="007A0189" w:rsidRPr="007A0189" w:rsidRDefault="007A0189" w:rsidP="008B1BD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189">
        <w:rPr>
          <w:sz w:val="24"/>
          <w:szCs w:val="24"/>
        </w:rPr>
        <w:t>Sử</w:t>
      </w:r>
      <w:r w:rsidRPr="007A0189">
        <w:t xml:space="preserve"> </w:t>
      </w:r>
      <w:r w:rsidRPr="007A0189">
        <w:rPr>
          <w:sz w:val="24"/>
          <w:szCs w:val="24"/>
        </w:rPr>
        <w:t>dụng khi cần linh hoạt với việc thêm hoặc lấy phần tử từ cả hai đầu của hàng đợi, hoặc muốn dùng nó như ngăn xếp (LIFO). Ví dụ: thực hiện Undo/Redo, xử lý luồng công việc theo nhiều thứ tự (FIFO/LIFO).</w:t>
      </w:r>
    </w:p>
    <w:sectPr w:rsidR="007A0189" w:rsidRPr="007A0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F0D07"/>
    <w:multiLevelType w:val="hybridMultilevel"/>
    <w:tmpl w:val="C5A026BC"/>
    <w:lvl w:ilvl="0" w:tplc="CA4C53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7929"/>
    <w:multiLevelType w:val="hybridMultilevel"/>
    <w:tmpl w:val="E9609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52303"/>
    <w:multiLevelType w:val="hybridMultilevel"/>
    <w:tmpl w:val="CBCCCD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0B602C"/>
    <w:multiLevelType w:val="multilevel"/>
    <w:tmpl w:val="939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A48B7"/>
    <w:multiLevelType w:val="hybridMultilevel"/>
    <w:tmpl w:val="A8D6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245E9"/>
    <w:multiLevelType w:val="hybridMultilevel"/>
    <w:tmpl w:val="0DC48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5735A"/>
    <w:multiLevelType w:val="hybridMultilevel"/>
    <w:tmpl w:val="F9FCC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302F3"/>
    <w:multiLevelType w:val="hybridMultilevel"/>
    <w:tmpl w:val="83BE9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06706B"/>
    <w:multiLevelType w:val="hybridMultilevel"/>
    <w:tmpl w:val="0D3AC7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CB1AC1"/>
    <w:multiLevelType w:val="hybridMultilevel"/>
    <w:tmpl w:val="412239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B92334"/>
    <w:multiLevelType w:val="hybridMultilevel"/>
    <w:tmpl w:val="701E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68823">
    <w:abstractNumId w:val="10"/>
  </w:num>
  <w:num w:numId="2" w16cid:durableId="2084600514">
    <w:abstractNumId w:val="4"/>
  </w:num>
  <w:num w:numId="3" w16cid:durableId="2019312980">
    <w:abstractNumId w:val="8"/>
  </w:num>
  <w:num w:numId="4" w16cid:durableId="839930355">
    <w:abstractNumId w:val="1"/>
  </w:num>
  <w:num w:numId="5" w16cid:durableId="1977643154">
    <w:abstractNumId w:val="5"/>
  </w:num>
  <w:num w:numId="6" w16cid:durableId="1036933835">
    <w:abstractNumId w:val="9"/>
  </w:num>
  <w:num w:numId="7" w16cid:durableId="1488739036">
    <w:abstractNumId w:val="7"/>
  </w:num>
  <w:num w:numId="8" w16cid:durableId="819272198">
    <w:abstractNumId w:val="3"/>
  </w:num>
  <w:num w:numId="9" w16cid:durableId="690686530">
    <w:abstractNumId w:val="2"/>
  </w:num>
  <w:num w:numId="10" w16cid:durableId="383792353">
    <w:abstractNumId w:val="0"/>
  </w:num>
  <w:num w:numId="11" w16cid:durableId="591738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57"/>
    <w:rsid w:val="00176820"/>
    <w:rsid w:val="00415B17"/>
    <w:rsid w:val="00737A8A"/>
    <w:rsid w:val="007A0189"/>
    <w:rsid w:val="00844AA5"/>
    <w:rsid w:val="008871E2"/>
    <w:rsid w:val="00B11841"/>
    <w:rsid w:val="00BA7F46"/>
    <w:rsid w:val="00C017D9"/>
    <w:rsid w:val="00D32C5E"/>
    <w:rsid w:val="00D93B57"/>
    <w:rsid w:val="00F6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EB83"/>
  <w15:chartTrackingRefBased/>
  <w15:docId w15:val="{8E0F817D-A441-42C9-8194-A4280833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7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A423-5AAE-444F-A338-8D0AEC8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16</cp:revision>
  <dcterms:created xsi:type="dcterms:W3CDTF">2024-10-16T07:54:00Z</dcterms:created>
  <dcterms:modified xsi:type="dcterms:W3CDTF">2024-10-16T08:09:00Z</dcterms:modified>
</cp:coreProperties>
</file>